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422F3">
        <w:t>22 октября 2018 года № 66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820E9" w:rsidRDefault="00E820E9" w:rsidP="00B44826">
      <w:pPr>
        <w:tabs>
          <w:tab w:val="left" w:pos="10065"/>
        </w:tabs>
        <w:spacing w:line="276" w:lineRule="auto"/>
        <w:ind w:right="140" w:firstLine="709"/>
        <w:jc w:val="both"/>
        <w:rPr>
          <w:szCs w:val="28"/>
        </w:rPr>
      </w:pPr>
    </w:p>
    <w:p w:rsidR="00B44826" w:rsidRDefault="00B44826" w:rsidP="00B44826">
      <w:pPr>
        <w:tabs>
          <w:tab w:val="left" w:pos="10065"/>
        </w:tabs>
        <w:spacing w:line="276" w:lineRule="auto"/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Адресную инвестиционную программу Республики Карелия на 2018 год и на плановый период 2019 и 2020 годов, утвержденную распоряжением Правительства Республики Карелия от 25 января 2018 года № 40р-П (Собрание законодательства Республики Карелия, 2018, № 1,                  ст. 113, ст. 114; № 3, ст. 560, ст. 607; № </w:t>
      </w:r>
      <w:proofErr w:type="gramStart"/>
      <w:r>
        <w:rPr>
          <w:szCs w:val="28"/>
        </w:rPr>
        <w:t>4, ст. 851), с изменениями, внесенными распоряжениями Правительства Республики Карелия от 29 мая 2018 года № 376р-П, от 3 июля 2018 года № 440р-П,  от 17 августа                    2018 года № 539р-П, от 21 сентября 2018 года № 603р-П, 605р-П, изменение, изложив ее в следующей редакции:</w:t>
      </w:r>
      <w:proofErr w:type="gramEnd"/>
    </w:p>
    <w:p w:rsidR="003011E8" w:rsidRDefault="003011E8" w:rsidP="00DF1166">
      <w:pPr>
        <w:pStyle w:val="ConsPlusNormal"/>
        <w:ind w:firstLine="709"/>
        <w:jc w:val="both"/>
        <w:rPr>
          <w:sz w:val="28"/>
          <w:szCs w:val="28"/>
        </w:rPr>
      </w:pPr>
    </w:p>
    <w:sectPr w:rsidR="003011E8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40141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401410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1E9C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410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2CEE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40E1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2BC1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44826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422F3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20E9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BF48-BA41-4F72-BBB4-228189E0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0-23T06:19:00Z</cp:lastPrinted>
  <dcterms:created xsi:type="dcterms:W3CDTF">2018-10-22T11:03:00Z</dcterms:created>
  <dcterms:modified xsi:type="dcterms:W3CDTF">2018-10-31T06:35:00Z</dcterms:modified>
</cp:coreProperties>
</file>